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032"/>
        <w:gridCol w:w="3792"/>
      </w:tblGrid>
      <w:tr w:rsidR="00492BAD" w:rsidTr="001C7076">
        <w:tc>
          <w:tcPr>
            <w:tcW w:w="14560" w:type="dxa"/>
            <w:gridSpan w:val="5"/>
          </w:tcPr>
          <w:p w:rsidR="00492BAD" w:rsidRPr="0056363E" w:rsidRDefault="00492BAD" w:rsidP="001C70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ำแนกองค์ความรู้ที่จำเป็นต่อการผลักดันตามประเด็นยุทธศาสตร์ของส่วนราชการ</w:t>
            </w:r>
          </w:p>
        </w:tc>
      </w:tr>
      <w:tr w:rsidR="00492BAD" w:rsidTr="001C7076">
        <w:tc>
          <w:tcPr>
            <w:tcW w:w="14560" w:type="dxa"/>
            <w:gridSpan w:val="5"/>
          </w:tcPr>
          <w:p w:rsidR="00492BAD" w:rsidRPr="0056363E" w:rsidRDefault="00492BAD" w:rsidP="001C70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หน่วยงาน  </w:t>
            </w:r>
            <w:r w:rsidRPr="005636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563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หารงานบุคคล</w:t>
            </w:r>
          </w:p>
        </w:tc>
      </w:tr>
      <w:tr w:rsidR="00492BAD" w:rsidRPr="007B1123" w:rsidTr="001C7076">
        <w:tc>
          <w:tcPr>
            <w:tcW w:w="2912" w:type="dxa"/>
          </w:tcPr>
          <w:p w:rsidR="00492BAD" w:rsidRPr="007B1123" w:rsidRDefault="00492BAD" w:rsidP="007B11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2912" w:type="dxa"/>
          </w:tcPr>
          <w:p w:rsidR="00492BAD" w:rsidRPr="007B1123" w:rsidRDefault="00492BAD" w:rsidP="007B11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912" w:type="dxa"/>
          </w:tcPr>
          <w:p w:rsidR="00492BAD" w:rsidRPr="007B1123" w:rsidRDefault="00492BAD" w:rsidP="007B11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7B112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1123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B112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32" w:type="dxa"/>
          </w:tcPr>
          <w:p w:rsidR="00492BAD" w:rsidRPr="007B1123" w:rsidRDefault="00492BAD" w:rsidP="007B11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1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ของตัวชี้วัด</w:t>
            </w:r>
          </w:p>
        </w:tc>
        <w:tc>
          <w:tcPr>
            <w:tcW w:w="3792" w:type="dxa"/>
          </w:tcPr>
          <w:p w:rsidR="00492BAD" w:rsidRPr="007B1123" w:rsidRDefault="00492BAD" w:rsidP="007B11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1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ความรู้ที่จำเป็นต่อการปฏิบัติราชการ</w:t>
            </w:r>
          </w:p>
        </w:tc>
      </w:tr>
      <w:tr w:rsidR="00492BAD" w:rsidTr="001C7076">
        <w:tc>
          <w:tcPr>
            <w:tcW w:w="2912" w:type="dxa"/>
          </w:tcPr>
          <w:p w:rsidR="00492BAD" w:rsidRDefault="00492BAD" w:rsidP="00EA40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การบริหารจัดการ</w:t>
            </w:r>
            <w:r w:rsidR="00EA409C">
              <w:rPr>
                <w:rFonts w:ascii="TH SarabunPSK" w:hAnsi="TH SarabunPSK" w:cs="TH SarabunPSK" w:hint="cs"/>
                <w:sz w:val="28"/>
                <w:cs/>
              </w:rPr>
              <w:t>องค์กรสมัยใหม่สู่ความเป็นเลิศ</w:t>
            </w:r>
          </w:p>
        </w:tc>
        <w:tc>
          <w:tcPr>
            <w:tcW w:w="2912" w:type="dxa"/>
          </w:tcPr>
          <w:p w:rsidR="00492BAD" w:rsidRPr="0056363E" w:rsidRDefault="00492BAD" w:rsidP="00A240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A240D3">
              <w:rPr>
                <w:rFonts w:ascii="TH SarabunPSK" w:hAnsi="TH SarabunPSK" w:cs="TH SarabunPSK" w:hint="cs"/>
                <w:sz w:val="28"/>
                <w:cs/>
              </w:rPr>
              <w:t>พัฒนาการบริหารจัดการองค์กรมีธรรมาภิบาลมากขึ้นภายใต้แผนพัฒนาความเป็นเลิศของมหาวิทยาลัยในการพลิกโฉมมหาวิทยาลัย</w:t>
            </w:r>
          </w:p>
        </w:tc>
        <w:tc>
          <w:tcPr>
            <w:tcW w:w="2912" w:type="dxa"/>
          </w:tcPr>
          <w:p w:rsidR="00492BAD" w:rsidRPr="0056363E" w:rsidRDefault="00FC6871" w:rsidP="00D66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D660A3">
              <w:rPr>
                <w:rFonts w:ascii="TH SarabunPSK" w:hAnsi="TH SarabunPSK" w:cs="TH SarabunPSK" w:hint="cs"/>
                <w:sz w:val="28"/>
                <w:cs/>
              </w:rPr>
              <w:t>แผนพัฒนาบุคลากรรายบุคคล</w:t>
            </w:r>
            <w:r w:rsidR="000B17EF">
              <w:rPr>
                <w:rFonts w:ascii="TH SarabunPSK" w:hAnsi="TH SarabunPSK" w:cs="TH SarabunPSK" w:hint="cs"/>
                <w:sz w:val="28"/>
                <w:cs/>
              </w:rPr>
              <w:t xml:space="preserve"> เพื่อ</w:t>
            </w:r>
            <w:r w:rsidR="00D660A3">
              <w:rPr>
                <w:rFonts w:ascii="TH SarabunPSK" w:hAnsi="TH SarabunPSK" w:cs="TH SarabunPSK" w:hint="cs"/>
                <w:sz w:val="28"/>
                <w:cs/>
              </w:rPr>
              <w:t>พัฒนาตนเองให้มีความเชี่ยวชาญตามสมรรถนะ และตำแหน่งงาน</w:t>
            </w:r>
          </w:p>
        </w:tc>
        <w:tc>
          <w:tcPr>
            <w:tcW w:w="2032" w:type="dxa"/>
          </w:tcPr>
          <w:p w:rsidR="00492BAD" w:rsidRPr="0056363E" w:rsidRDefault="00FC6871" w:rsidP="00FC6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๘๐</w:t>
            </w:r>
          </w:p>
        </w:tc>
        <w:tc>
          <w:tcPr>
            <w:tcW w:w="3792" w:type="dxa"/>
          </w:tcPr>
          <w:p w:rsidR="00492BAD" w:rsidRDefault="00D660A3" w:rsidP="001C70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กำกับติดตามแผนพัฒนาบุคลากรรายบุคคล</w:t>
            </w: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  <w:p w:rsidR="00492BAD" w:rsidRPr="0056363E" w:rsidRDefault="00492BAD" w:rsidP="001C707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BAD" w:rsidRDefault="00492BAD">
      <w:pPr>
        <w:rPr>
          <w:rFonts w:ascii="TH SarabunPSK" w:hAnsi="TH SarabunPSK" w:cs="TH SarabunPSK"/>
          <w:b/>
          <w:bCs/>
          <w:sz w:val="28"/>
        </w:rPr>
      </w:pPr>
    </w:p>
    <w:p w:rsidR="00492BAD" w:rsidRDefault="00492BAD">
      <w:pPr>
        <w:rPr>
          <w:rFonts w:ascii="TH SarabunPSK" w:hAnsi="TH SarabunPSK" w:cs="TH SarabunPSK"/>
          <w:b/>
          <w:bCs/>
          <w:sz w:val="28"/>
        </w:rPr>
      </w:pPr>
    </w:p>
    <w:p w:rsidR="00492BAD" w:rsidRPr="00492BAD" w:rsidRDefault="00492BAD">
      <w:pPr>
        <w:rPr>
          <w:rFonts w:ascii="TH SarabunPSK" w:hAnsi="TH SarabunPSK" w:cs="TH SarabunPSK"/>
          <w:b/>
          <w:bCs/>
          <w:sz w:val="28"/>
        </w:rPr>
      </w:pPr>
    </w:p>
    <w:p w:rsidR="00C10AB0" w:rsidRPr="00BD7357" w:rsidRDefault="007D1522">
      <w:pPr>
        <w:rPr>
          <w:rFonts w:ascii="TH SarabunPSK" w:hAnsi="TH SarabunPSK" w:cs="TH SarabunPSK"/>
          <w:sz w:val="28"/>
          <w:cs/>
        </w:rPr>
      </w:pPr>
      <w:r w:rsidRPr="00BD7357">
        <w:rPr>
          <w:rFonts w:ascii="TH SarabunPSK" w:hAnsi="TH SarabunPSK" w:cs="TH SarabunPSK"/>
          <w:b/>
          <w:bCs/>
          <w:sz w:val="28"/>
          <w:cs/>
        </w:rPr>
        <w:lastRenderedPageBreak/>
        <w:t>แผนการจัดการความรู้</w:t>
      </w:r>
    </w:p>
    <w:p w:rsidR="00C10AB0" w:rsidRPr="00BD7357" w:rsidRDefault="00C10AB0">
      <w:pPr>
        <w:rPr>
          <w:rFonts w:ascii="TH SarabunPSK" w:hAnsi="TH SarabunPSK" w:cs="TH SarabunPSK"/>
          <w:sz w:val="28"/>
        </w:rPr>
      </w:pPr>
    </w:p>
    <w:tbl>
      <w:tblPr>
        <w:tblW w:w="1537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4111"/>
        <w:gridCol w:w="1559"/>
        <w:gridCol w:w="2126"/>
        <w:gridCol w:w="2268"/>
        <w:gridCol w:w="1559"/>
        <w:gridCol w:w="1276"/>
        <w:gridCol w:w="1559"/>
      </w:tblGrid>
      <w:tr w:rsidR="00716FC0" w:rsidRPr="00BD7357" w:rsidTr="00214776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BD7357" w:rsidRDefault="00716FC0" w:rsidP="007D1522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จัดการความรู้ (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</w:rPr>
              <w:t>KM Action Plan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16FC0" w:rsidRPr="00BD7357" w:rsidTr="00601910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BD7357" w:rsidRDefault="00716FC0" w:rsidP="007D1522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  : กองบริหารงานบุคคล</w:t>
            </w:r>
          </w:p>
        </w:tc>
      </w:tr>
      <w:tr w:rsidR="00716FC0" w:rsidRPr="00BD7357" w:rsidTr="00171178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BD7357" w:rsidRDefault="00716FC0" w:rsidP="00D660A3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  : การพัฒนาการบริหารจัดการ</w:t>
            </w:r>
            <w:r w:rsidR="00D660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</w:t>
            </w:r>
            <w:r w:rsidR="00DE2D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ธรรมาภิบาลมากขึ้นภายใต้แผนพัฒนาความเป็นเลิศของมหาวิทยาลัยในการพลิกโฉมมหาวิทยาลัย</w:t>
            </w:r>
          </w:p>
        </w:tc>
      </w:tr>
      <w:tr w:rsidR="00716FC0" w:rsidRPr="00BD7357" w:rsidTr="001D1BC8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3F3227" w:rsidRDefault="00716FC0" w:rsidP="003F322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จำเป็น (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="003F322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3F3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กำกับติดตามแผนพัฒนาบุคลากรรายบุคคล</w:t>
            </w:r>
          </w:p>
        </w:tc>
      </w:tr>
      <w:tr w:rsidR="00716FC0" w:rsidRPr="00BD7357" w:rsidTr="004032DB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BD7357" w:rsidRDefault="00716FC0" w:rsidP="003F3227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 (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:  </w:t>
            </w:r>
            <w:r w:rsidR="003F3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นาบุคลากรรายบุคคล  ไม่น้อยกว่าร้อยละ ๘๐</w:t>
            </w:r>
          </w:p>
        </w:tc>
      </w:tr>
      <w:tr w:rsidR="00716FC0" w:rsidRPr="00BD7357" w:rsidTr="007A7443">
        <w:trPr>
          <w:trHeight w:val="439"/>
        </w:trPr>
        <w:tc>
          <w:tcPr>
            <w:tcW w:w="15372" w:type="dxa"/>
            <w:gridSpan w:val="8"/>
            <w:shd w:val="clear" w:color="auto" w:fill="auto"/>
            <w:vAlign w:val="center"/>
          </w:tcPr>
          <w:p w:rsidR="00716FC0" w:rsidRPr="00BD7357" w:rsidRDefault="00716FC0" w:rsidP="003F3227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ของตัวชี้วัด  :  </w:t>
            </w:r>
            <w:r w:rsidR="003F3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ในมหาวิทยาลัยเทคโนโลยีราชมงคลล้านนา</w:t>
            </w:r>
            <w:bookmarkStart w:id="0" w:name="_GoBack"/>
            <w:bookmarkEnd w:id="0"/>
          </w:p>
        </w:tc>
      </w:tr>
      <w:tr w:rsidR="00F464FE" w:rsidRPr="00BD7357" w:rsidTr="00F464FE">
        <w:trPr>
          <w:trHeight w:val="439"/>
        </w:trPr>
        <w:tc>
          <w:tcPr>
            <w:tcW w:w="914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4FE" w:rsidRPr="00BD7357" w:rsidRDefault="00F464FE" w:rsidP="00F464FE">
            <w:pPr>
              <w:ind w:left="-131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924F1" w:rsidRPr="00BD7357" w:rsidTr="00F464FE">
        <w:tc>
          <w:tcPr>
            <w:tcW w:w="914" w:type="dxa"/>
            <w:shd w:val="clear" w:color="auto" w:fill="auto"/>
            <w:vAlign w:val="center"/>
          </w:tcPr>
          <w:p w:rsidR="009924F1" w:rsidRPr="00BD7357" w:rsidRDefault="009924F1" w:rsidP="00C56FCA">
            <w:pPr>
              <w:spacing w:after="3480"/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4111" w:type="dxa"/>
            <w:shd w:val="clear" w:color="auto" w:fill="auto"/>
          </w:tcPr>
          <w:p w:rsidR="009924F1" w:rsidRPr="00BD7357" w:rsidRDefault="009924F1" w:rsidP="009924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่งชี้ความรู้</w:t>
            </w:r>
          </w:p>
          <w:p w:rsidR="009924F1" w:rsidRPr="00BD7357" w:rsidRDefault="009924F1" w:rsidP="009924F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ตั้ง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924F1" w:rsidRPr="00BD7357" w:rsidRDefault="009924F1" w:rsidP="009924F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 กำหนดประเด็นองค์ความรู้  โดยเลือกหัวข้อ</w:t>
            </w:r>
            <w:r w:rsidR="00DE2DA9">
              <w:rPr>
                <w:rFonts w:ascii="TH SarabunPSK" w:hAnsi="TH SarabunPSK" w:cs="TH SarabunPSK" w:hint="cs"/>
                <w:sz w:val="28"/>
                <w:cs/>
              </w:rPr>
              <w:t>กระบวนการกำกับติดตามแผนพัฒนาบุคลากรรายบุคคล</w:t>
            </w:r>
          </w:p>
          <w:p w:rsidR="009924F1" w:rsidRPr="00BD7357" w:rsidRDefault="00701DC5" w:rsidP="009924F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ข้อเสนอโครงการ</w:t>
            </w:r>
            <w:r w:rsidR="00DD1D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ง.๙</w:t>
            </w:r>
          </w:p>
          <w:p w:rsidR="009924F1" w:rsidRPr="00BD7357" w:rsidRDefault="009924F1" w:rsidP="009924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924F1" w:rsidRPr="00BD7357" w:rsidRDefault="00DE2DA9" w:rsidP="00DD1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2126" w:type="dxa"/>
            <w:shd w:val="clear" w:color="auto" w:fill="auto"/>
          </w:tcPr>
          <w:p w:rsidR="009924F1" w:rsidRPr="00BD7357" w:rsidRDefault="009924F1" w:rsidP="009924F1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- จำนวนประเด็นองค์ความรู้ที่นำมาหาแนวทางปฏิบัติที่ดี</w:t>
            </w:r>
          </w:p>
        </w:tc>
        <w:tc>
          <w:tcPr>
            <w:tcW w:w="2268" w:type="dxa"/>
            <w:shd w:val="clear" w:color="auto" w:fill="auto"/>
          </w:tcPr>
          <w:p w:rsidR="009924F1" w:rsidRPr="00BD7357" w:rsidRDefault="009924F1" w:rsidP="009924F1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A034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034F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ประเด็น</w:t>
            </w:r>
          </w:p>
        </w:tc>
        <w:tc>
          <w:tcPr>
            <w:tcW w:w="1559" w:type="dxa"/>
            <w:shd w:val="clear" w:color="auto" w:fill="auto"/>
          </w:tcPr>
          <w:p w:rsidR="009924F1" w:rsidRPr="00BD7357" w:rsidRDefault="00B35245" w:rsidP="009924F1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 กบบ.</w:t>
            </w:r>
          </w:p>
        </w:tc>
        <w:tc>
          <w:tcPr>
            <w:tcW w:w="1276" w:type="dxa"/>
            <w:shd w:val="clear" w:color="auto" w:fill="auto"/>
          </w:tcPr>
          <w:p w:rsidR="009924F1" w:rsidRPr="00BD7357" w:rsidRDefault="009924F1" w:rsidP="009924F1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9924F1" w:rsidRPr="00BD7357" w:rsidRDefault="009924F1" w:rsidP="009924F1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F464FE" w:rsidRPr="00BD7357" w:rsidTr="00F464FE">
        <w:tc>
          <w:tcPr>
            <w:tcW w:w="914" w:type="dxa"/>
            <w:shd w:val="clear" w:color="auto" w:fill="auto"/>
            <w:vAlign w:val="center"/>
          </w:tcPr>
          <w:p w:rsidR="00F464FE" w:rsidRPr="00BD7357" w:rsidRDefault="00F464FE" w:rsidP="00C56FCA">
            <w:pPr>
              <w:spacing w:after="15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4111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และแสวงหาความรู้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 คณะกรรมการดำเนินการประชุมจัดกิจกรรมเพื่อแลกเปลี่ยนเรียนรู้ กลุ่มเป้าหมายจำนวน ๓ ครั้ง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กำหนดให้บุคลากรแต่ละคนได้แสดงความคิดเห็น</w:t>
            </w:r>
          </w:p>
          <w:p w:rsidR="00F464FE" w:rsidRPr="00BD7357" w:rsidRDefault="00F464FE" w:rsidP="00701DC5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ถ่ายทอดความรู้จากผู้ปฏิบัติงานที่มีส่วนเกี่ยวข้อง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701DC5" w:rsidP="00F464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.ค. ๖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- พ.ค. ๖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  <w:shd w:val="clear" w:color="auto" w:fill="auto"/>
          </w:tcPr>
          <w:p w:rsidR="00F464FE" w:rsidRPr="00BD7357" w:rsidRDefault="00B35245" w:rsidP="00B35245">
            <w:pPr>
              <w:pStyle w:val="ListParagraph"/>
              <w:numPr>
                <w:ilvl w:val="0"/>
                <w:numId w:val="1"/>
              </w:numPr>
              <w:ind w:left="173" w:hanging="141"/>
              <w:rPr>
                <w:rFonts w:ascii="TH SarabunPSK" w:hAnsi="TH SarabunPSK" w:cs="TH SarabunPSK"/>
                <w:color w:val="000000"/>
                <w:sz w:val="28"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ที่มีการแลกเปลี่ยนเรียนรู้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64FE" w:rsidRPr="00BD7357" w:rsidRDefault="00B35245" w:rsidP="00B35245">
            <w:pPr>
              <w:tabs>
                <w:tab w:val="left" w:pos="19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จำนวนไม่น้อยกว่า ๓ ครั้ง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B35245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 กบบ.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701DC5" w:rsidP="00F464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F464FE" w:rsidRPr="00BD7357" w:rsidTr="00F464FE">
        <w:trPr>
          <w:trHeight w:val="439"/>
        </w:trPr>
        <w:tc>
          <w:tcPr>
            <w:tcW w:w="914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4FE" w:rsidRPr="00BD7357" w:rsidRDefault="00F464FE" w:rsidP="00F464FE">
            <w:pPr>
              <w:ind w:left="-131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FE" w:rsidRPr="00BD7357" w:rsidRDefault="00F464FE" w:rsidP="00F464F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464FE" w:rsidRPr="00BD7357" w:rsidTr="00F464FE">
        <w:tc>
          <w:tcPr>
            <w:tcW w:w="914" w:type="dxa"/>
            <w:shd w:val="clear" w:color="auto" w:fill="auto"/>
          </w:tcPr>
          <w:p w:rsidR="00F464FE" w:rsidRPr="00BD7357" w:rsidRDefault="00F464FE" w:rsidP="00C56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4111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ความรู้ให้เป็นระบบ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คณะกรรมการดำเนินการช่วยกันสรุปประเด็นความรู้ และเก็บรวบรวมข้อมูลประเด็นความรู้ที่สำคัญในแต่ละครั้ง  รวมทั้งข้อเสนอแนะเพิ่มเติมจากการแลกเปลี่ยนเรียนรู้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701DC5" w:rsidP="00F464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๖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 xml:space="preserve">๕ </w:t>
            </w:r>
            <w:r w:rsidR="00DD1D6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 xml:space="preserve"> มิ.ย. ๖๕</w:t>
            </w:r>
          </w:p>
        </w:tc>
        <w:tc>
          <w:tcPr>
            <w:tcW w:w="2126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</w:t>
            </w:r>
            <w:r w:rsidR="00B35245" w:rsidRPr="00BD73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จำนวนคลังความรู้/ทะเบียนความรู้/จำนวนองค์ความรู้</w:t>
            </w:r>
          </w:p>
        </w:tc>
        <w:tc>
          <w:tcPr>
            <w:tcW w:w="2268" w:type="dxa"/>
            <w:shd w:val="clear" w:color="auto" w:fill="auto"/>
          </w:tcPr>
          <w:p w:rsidR="00B35245" w:rsidRPr="00BD7357" w:rsidRDefault="00F464FE" w:rsidP="00DD1D6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องค์ความรู้ของงานที่เกี่ยวข้องกับ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 xml:space="preserve">กระบวนการกำกับติดตาม  เพื่อให้การเก็บรวบรวมข้อมูลรวดเร็ว  </w:t>
            </w:r>
            <w:r w:rsidR="00B35245" w:rsidRPr="00BD7357">
              <w:rPr>
                <w:rFonts w:ascii="TH SarabunPSK" w:hAnsi="TH SarabunPSK" w:cs="TH SarabunPSK"/>
                <w:sz w:val="28"/>
                <w:cs/>
              </w:rPr>
              <w:t xml:space="preserve">จำนวนองค์ความรู้ไม่น้อยกว่า 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="00B35245" w:rsidRPr="00BD7357">
              <w:rPr>
                <w:rFonts w:ascii="TH SarabunPSK" w:hAnsi="TH SarabunPSK" w:cs="TH SarabunPSK"/>
                <w:sz w:val="28"/>
                <w:cs/>
              </w:rPr>
              <w:t>องค์ความรู้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</w:t>
            </w:r>
            <w:r w:rsidR="00B35245" w:rsidRPr="00BD7357">
              <w:rPr>
                <w:rFonts w:ascii="TH SarabunPSK" w:hAnsi="TH SarabunPSK" w:cs="TH SarabunPSK"/>
                <w:sz w:val="28"/>
                <w:cs/>
              </w:rPr>
              <w:t xml:space="preserve"> กบบ.</w:t>
            </w:r>
          </w:p>
        </w:tc>
        <w:tc>
          <w:tcPr>
            <w:tcW w:w="1276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27383C" w:rsidP="00F464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F464FE" w:rsidRPr="00BD7357" w:rsidTr="00F464FE">
        <w:tc>
          <w:tcPr>
            <w:tcW w:w="914" w:type="dxa"/>
            <w:shd w:val="clear" w:color="auto" w:fill="auto"/>
            <w:vAlign w:val="center"/>
          </w:tcPr>
          <w:p w:rsidR="00F464FE" w:rsidRPr="00BD7357" w:rsidRDefault="00F464FE" w:rsidP="00C56FCA">
            <w:pPr>
              <w:spacing w:before="100" w:beforeAutospacing="1" w:after="120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๔.</w:t>
            </w:r>
          </w:p>
        </w:tc>
        <w:tc>
          <w:tcPr>
            <w:tcW w:w="4111" w:type="dxa"/>
            <w:shd w:val="clear" w:color="auto" w:fill="auto"/>
          </w:tcPr>
          <w:p w:rsidR="00F464FE" w:rsidRPr="00BD7357" w:rsidRDefault="00F464FE" w:rsidP="00B352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5245"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วลและกลั่นกรองความรู้</w:t>
            </w:r>
          </w:p>
          <w:p w:rsidR="00B35245" w:rsidRPr="00BD7357" w:rsidRDefault="00B35245" w:rsidP="00B35245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คณะกรรมการเรียบเรียง ตัดต่อ และปรับปรุงเนื้อหาให้มีคุณภาพดี  รวมทั้งสรุปประเด้นและกลั่นกรองความรู้จากการแลกเปลี่ยนเรียนรู้ให้เป็นรู้แบบเอกสารตามมาตรฐาน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DD1D6F" w:rsidP="00B352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.ย. ๖๕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ค. ๖๕</w:t>
            </w:r>
          </w:p>
        </w:tc>
        <w:tc>
          <w:tcPr>
            <w:tcW w:w="2126" w:type="dxa"/>
            <w:shd w:val="clear" w:color="auto" w:fill="auto"/>
          </w:tcPr>
          <w:p w:rsidR="00F464FE" w:rsidRPr="00BD7357" w:rsidRDefault="00B35245" w:rsidP="00B35245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- แนวปฏิบัติที่ดีของประเด็นความรู้ที่สังเคราะห์ได้</w:t>
            </w:r>
          </w:p>
        </w:tc>
        <w:tc>
          <w:tcPr>
            <w:tcW w:w="2268" w:type="dxa"/>
            <w:shd w:val="clear" w:color="auto" w:fill="auto"/>
          </w:tcPr>
          <w:p w:rsidR="00F464FE" w:rsidRPr="00BD7357" w:rsidRDefault="00B35245" w:rsidP="00FE7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๑ เรื่อง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B35245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BD7357">
              <w:rPr>
                <w:rFonts w:ascii="TH SarabunPSK" w:hAnsi="TH SarabunPSK" w:cs="TH SarabunPSK"/>
                <w:sz w:val="28"/>
              </w:rPr>
              <w:t>KM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 กบบ.</w:t>
            </w:r>
          </w:p>
        </w:tc>
        <w:tc>
          <w:tcPr>
            <w:tcW w:w="1276" w:type="dxa"/>
            <w:shd w:val="clear" w:color="auto" w:fill="auto"/>
          </w:tcPr>
          <w:p w:rsidR="00F464FE" w:rsidRPr="00BD7357" w:rsidRDefault="00B35245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B35245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F464FE" w:rsidRPr="00BD7357" w:rsidTr="00F464FE">
        <w:tc>
          <w:tcPr>
            <w:tcW w:w="914" w:type="dxa"/>
            <w:shd w:val="clear" w:color="auto" w:fill="auto"/>
          </w:tcPr>
          <w:p w:rsidR="00F464FE" w:rsidRPr="00BD7357" w:rsidRDefault="00B35245" w:rsidP="00B352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๕.</w:t>
            </w:r>
          </w:p>
        </w:tc>
        <w:tc>
          <w:tcPr>
            <w:tcW w:w="4111" w:type="dxa"/>
            <w:shd w:val="clear" w:color="auto" w:fill="auto"/>
          </w:tcPr>
          <w:p w:rsidR="00FE74C6" w:rsidRPr="00BD7357" w:rsidRDefault="00FE74C6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การเข้าถึงความรู้</w:t>
            </w:r>
            <w:r w:rsidR="00F464FE" w:rsidRPr="00BD73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E74C6" w:rsidRPr="00BD7357">
              <w:rPr>
                <w:rFonts w:ascii="TH SarabunPSK" w:hAnsi="TH SarabunPSK" w:cs="TH SarabunPSK"/>
                <w:sz w:val="28"/>
                <w:cs/>
              </w:rPr>
              <w:t>เสนอองค์ความรู้ที่ได้สังเคราะห์เรียบร้อยแล้วแก่ผู้บริหารรับทราบ</w:t>
            </w:r>
          </w:p>
          <w:p w:rsidR="00FE74C6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E74C6" w:rsidRPr="00BD7357">
              <w:rPr>
                <w:rFonts w:ascii="TH SarabunPSK" w:hAnsi="TH SarabunPSK" w:cs="TH SarabunPSK"/>
                <w:sz w:val="28"/>
                <w:cs/>
              </w:rPr>
              <w:t>คณะกรรมการมีการกำหนดวิธีเข้าถึงองค์ความรู้เป็น ๒ วิธี คือ</w:t>
            </w:r>
          </w:p>
          <w:p w:rsidR="009D55EF" w:rsidRPr="00BD7357" w:rsidRDefault="00FE74C6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วิ</w:t>
            </w:r>
            <w:r w:rsidR="00DD1D6F">
              <w:rPr>
                <w:rFonts w:ascii="TH SarabunPSK" w:hAnsi="TH SarabunPSK" w:cs="TH SarabunPSK"/>
                <w:sz w:val="28"/>
                <w:cs/>
              </w:rPr>
              <w:t>ธีที่ ๑  แจ้งให้บุคลากร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และเจ้าหน้าที่ผู้รับผิดชอบการกำกับติดตาม</w:t>
            </w:r>
            <w:r w:rsidR="00DD1D6F">
              <w:rPr>
                <w:rFonts w:ascii="TH SarabunPSK" w:hAnsi="TH SarabunPSK" w:cs="TH SarabunPSK"/>
                <w:sz w:val="28"/>
                <w:cs/>
              </w:rPr>
              <w:t>รับทราบ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กระบวนการกำกับติดตาม</w:t>
            </w:r>
          </w:p>
          <w:p w:rsidR="00F464FE" w:rsidRDefault="009D55EF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วีที่ ๒ เผยแพร่ให้ผู้สนใจจะนำความรู้ไปใช้ปฏิบัติ </w:t>
            </w:r>
            <w:r w:rsidR="00FE74C6" w:rsidRPr="00BD7357">
              <w:rPr>
                <w:rFonts w:ascii="TH SarabunPSK" w:hAnsi="TH SarabunPSK" w:cs="TH SarabunPSK"/>
                <w:sz w:val="28"/>
                <w:cs/>
              </w:rPr>
              <w:t xml:space="preserve"> ผ่านทาง </w:t>
            </w:r>
            <w:r w:rsidR="00FE74C6" w:rsidRPr="00BD7357">
              <w:rPr>
                <w:rFonts w:ascii="TH SarabunPSK" w:hAnsi="TH SarabunPSK" w:cs="TH SarabunPSK"/>
                <w:sz w:val="28"/>
              </w:rPr>
              <w:t xml:space="preserve">website KM  RMUTL , website </w:t>
            </w:r>
            <w:r w:rsidR="00FE74C6" w:rsidRPr="00BD7357">
              <w:rPr>
                <w:rFonts w:ascii="TH SarabunPSK" w:hAnsi="TH SarabunPSK" w:cs="TH SarabunPSK"/>
                <w:sz w:val="28"/>
                <w:cs/>
              </w:rPr>
              <w:t>กบบ.</w:t>
            </w:r>
            <w:r w:rsidR="00870D86" w:rsidRPr="00BD7357">
              <w:rPr>
                <w:rFonts w:ascii="TH SarabunPSK" w:hAnsi="TH SarabunPSK" w:cs="TH SarabunPSK"/>
                <w:sz w:val="28"/>
              </w:rPr>
              <w:t xml:space="preserve"> , Blog</w:t>
            </w:r>
          </w:p>
          <w:p w:rsidR="00F464FE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27383C" w:rsidRDefault="0027383C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DD1D6F" w:rsidRDefault="00DD1D6F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DD1D6F" w:rsidRDefault="00DD1D6F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DD1D6F" w:rsidRDefault="00DD1D6F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0B5C60" w:rsidRDefault="000B5C60" w:rsidP="00F464FE">
            <w:pPr>
              <w:rPr>
                <w:rFonts w:ascii="TH SarabunPSK" w:hAnsi="TH SarabunPSK" w:cs="TH SarabunPSK"/>
                <w:sz w:val="28"/>
              </w:rPr>
            </w:pPr>
          </w:p>
          <w:p w:rsidR="000B5C60" w:rsidRPr="00BD7357" w:rsidRDefault="000B5C60" w:rsidP="00F46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464FE" w:rsidRPr="00BD7357" w:rsidRDefault="00DD1D6F" w:rsidP="00F464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.ย. ๖๕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ค. ๖๕</w:t>
            </w:r>
          </w:p>
        </w:tc>
        <w:tc>
          <w:tcPr>
            <w:tcW w:w="2126" w:type="dxa"/>
            <w:shd w:val="clear" w:color="auto" w:fill="auto"/>
          </w:tcPr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 - จำนวน</w:t>
            </w:r>
            <w:r w:rsidR="009D55EF" w:rsidRPr="00BD7357">
              <w:rPr>
                <w:rFonts w:ascii="TH SarabunPSK" w:hAnsi="TH SarabunPSK" w:cs="TH SarabunPSK"/>
                <w:sz w:val="28"/>
                <w:cs/>
              </w:rPr>
              <w:t>วิธีการกระจายความรู้ไปยังกลุ่มเป้าหมาย</w:t>
            </w:r>
          </w:p>
          <w:p w:rsidR="00F464FE" w:rsidRPr="00BD7357" w:rsidRDefault="00F464FE" w:rsidP="00F46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64FE" w:rsidRPr="00BD7357" w:rsidRDefault="00DD1D6F" w:rsidP="00F464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="000B5C60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F464FE" w:rsidRPr="00BD7357">
              <w:rPr>
                <w:rFonts w:ascii="TH SarabunPSK" w:hAnsi="TH SarabunPSK" w:cs="TH SarabunPSK"/>
                <w:sz w:val="28"/>
                <w:cs/>
              </w:rPr>
              <w:t xml:space="preserve"> ช่องทาง</w:t>
            </w:r>
          </w:p>
        </w:tc>
        <w:tc>
          <w:tcPr>
            <w:tcW w:w="1559" w:type="dxa"/>
            <w:shd w:val="clear" w:color="auto" w:fill="auto"/>
          </w:tcPr>
          <w:p w:rsidR="000B5C60" w:rsidRDefault="000B5C60" w:rsidP="000B5C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D55EF" w:rsidRPr="00BD7357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 มทร.ล้านนา</w:t>
            </w:r>
          </w:p>
          <w:p w:rsidR="00F464FE" w:rsidRDefault="000B5C60" w:rsidP="000B5C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ผิดชอบการกำกับติดตามแผนพัฒนาบุคลากรรายบุคคลของแต่ละหน่วยงาน</w:t>
            </w:r>
            <w:r w:rsidR="009D55EF" w:rsidRPr="00BD7357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D1D6F">
              <w:rPr>
                <w:rFonts w:ascii="TH SarabunPSK" w:hAnsi="TH SarabunPSK" w:cs="TH SarabunPSK" w:hint="cs"/>
                <w:sz w:val="28"/>
                <w:cs/>
              </w:rPr>
              <w:t>ผู้บังคับบัญชาของแต่ละหน่วยงาน</w:t>
            </w:r>
          </w:p>
          <w:p w:rsidR="000B5C60" w:rsidRPr="00DD1D6F" w:rsidRDefault="000B5C60" w:rsidP="000B5C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บุคคลทั่วไป</w:t>
            </w:r>
          </w:p>
        </w:tc>
        <w:tc>
          <w:tcPr>
            <w:tcW w:w="1276" w:type="dxa"/>
            <w:shd w:val="clear" w:color="auto" w:fill="auto"/>
          </w:tcPr>
          <w:p w:rsidR="00F464FE" w:rsidRPr="00BD7357" w:rsidRDefault="009D55EF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F464FE" w:rsidRPr="00BD7357" w:rsidRDefault="00EF4902" w:rsidP="00F464FE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9D55EF" w:rsidRPr="00BD7357" w:rsidTr="002C1F4E">
        <w:trPr>
          <w:trHeight w:val="439"/>
        </w:trPr>
        <w:tc>
          <w:tcPr>
            <w:tcW w:w="914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EF" w:rsidRPr="00BD7357" w:rsidRDefault="009D55EF" w:rsidP="009D55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5EF" w:rsidRPr="00BD7357" w:rsidRDefault="009D55EF" w:rsidP="009D55EF">
            <w:pPr>
              <w:ind w:left="-131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EF" w:rsidRPr="00BD7357" w:rsidRDefault="009D55EF" w:rsidP="009D55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F4902" w:rsidRPr="00BD7357" w:rsidTr="00F464FE">
        <w:tc>
          <w:tcPr>
            <w:tcW w:w="914" w:type="dxa"/>
            <w:shd w:val="clear" w:color="auto" w:fill="auto"/>
          </w:tcPr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๖.</w:t>
            </w:r>
          </w:p>
        </w:tc>
        <w:tc>
          <w:tcPr>
            <w:tcW w:w="4111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บ่งปันแลกเปลี่ยนเรียนรู้</w:t>
            </w:r>
          </w:p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 xml:space="preserve">- นำประเด็นความรู้ที่ได้เผยแพร่ผ่านสารสนเทศ </w:t>
            </w:r>
            <w:r w:rsidRPr="00BD7357">
              <w:rPr>
                <w:rFonts w:ascii="TH SarabunPSK" w:hAnsi="TH SarabunPSK" w:cs="TH SarabunPSK"/>
                <w:sz w:val="28"/>
              </w:rPr>
              <w:t xml:space="preserve"> website KM  RMUTL , website 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กบบ.</w:t>
            </w:r>
            <w:r w:rsidRPr="00BD7357">
              <w:rPr>
                <w:rFonts w:ascii="TH SarabunPSK" w:hAnsi="TH SarabunPSK" w:cs="TH SarabunPSK"/>
                <w:sz w:val="28"/>
              </w:rPr>
              <w:t xml:space="preserve"> , Blog</w:t>
            </w:r>
          </w:p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เพื่อให้มีส่วนเกี่ยวข้องแสดงความคิดเห็น  เพื่อแก้ไขปรับปรุง</w:t>
            </w:r>
          </w:p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คณะกรรมการแลกเปลี่ยนเรียนรู้กับผู้ที่ได้นำความรู้ไปใช้  เพื่อแก้ไขปรับปรุง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0B5C60" w:rsidP="00EF49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.ย. ๖๕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ค. ๖๕</w:t>
            </w:r>
          </w:p>
        </w:tc>
        <w:tc>
          <w:tcPr>
            <w:tcW w:w="2126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- จำนวนประเด็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นองค์ความรู้ที่บุคลากรนำไปใช้และแก้ไขปรับปรุง</w:t>
            </w:r>
          </w:p>
        </w:tc>
        <w:tc>
          <w:tcPr>
            <w:tcW w:w="2268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- อย่างน้อย ๑ ประเด็น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0B5C60" w:rsidP="00273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 มทร.ล้านนา /บุคคลทั่วไป</w:t>
            </w:r>
          </w:p>
        </w:tc>
        <w:tc>
          <w:tcPr>
            <w:tcW w:w="1276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EF4902" w:rsidRPr="00BD7357" w:rsidTr="00F464FE">
        <w:tc>
          <w:tcPr>
            <w:tcW w:w="914" w:type="dxa"/>
            <w:shd w:val="clear" w:color="auto" w:fill="auto"/>
            <w:vAlign w:val="center"/>
          </w:tcPr>
          <w:p w:rsidR="00EF4902" w:rsidRPr="00BD7357" w:rsidRDefault="00EF4902" w:rsidP="00EF4902">
            <w:pPr>
              <w:spacing w:after="2280"/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๗.</w:t>
            </w:r>
          </w:p>
        </w:tc>
        <w:tc>
          <w:tcPr>
            <w:tcW w:w="4111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735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  <w:p w:rsidR="00EF4902" w:rsidRPr="00BD7357" w:rsidRDefault="00EF4902" w:rsidP="00EF4902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การนำความรู้มาปรับใช้ในการปฏิบัติงาน</w:t>
            </w:r>
          </w:p>
          <w:p w:rsidR="00EF4902" w:rsidRDefault="00EF4902" w:rsidP="000B5C6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="000B5C60">
              <w:rPr>
                <w:rFonts w:ascii="TH SarabunPSK" w:hAnsi="TH SarabunPSK" w:cs="TH SarabunPSK" w:hint="cs"/>
                <w:sz w:val="28"/>
                <w:cs/>
              </w:rPr>
              <w:t>กระบวนการกำกับติดตามแผนพัฒนาบุคลากรรายบุคคล</w:t>
            </w:r>
          </w:p>
          <w:p w:rsidR="000B5C60" w:rsidRPr="00BD7357" w:rsidRDefault="000B5C60" w:rsidP="000B5C6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คลิปวีดีโอกระบวนการจัดการความรู้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27383C" w:rsidP="00EF49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.ย. ๖</w:t>
            </w:r>
            <w:r w:rsidR="000B5C60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– ก.ย. ๖</w:t>
            </w:r>
            <w:r w:rsidR="000B5C60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บุคลากรที่นำไปใช้ประโยชน์และเกิดความรู้ใหม่</w:t>
            </w:r>
          </w:p>
        </w:tc>
        <w:tc>
          <w:tcPr>
            <w:tcW w:w="2268" w:type="dxa"/>
            <w:shd w:val="clear" w:color="auto" w:fill="auto"/>
          </w:tcPr>
          <w:p w:rsidR="00EF4902" w:rsidRPr="00BD7357" w:rsidRDefault="00EF4902" w:rsidP="000B5C60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FC6871">
              <w:rPr>
                <w:rFonts w:ascii="TH SarabunPSK" w:hAnsi="TH SarabunPSK" w:cs="TH SarabunPSK" w:hint="cs"/>
                <w:sz w:val="28"/>
                <w:cs/>
              </w:rPr>
              <w:t>ร้อยละ ๘๐ ของ</w:t>
            </w:r>
            <w:r w:rsidR="00F4279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0B5C60">
              <w:rPr>
                <w:rFonts w:ascii="TH SarabunPSK" w:hAnsi="TH SarabunPSK" w:cs="TH SarabunPSK" w:hint="cs"/>
                <w:sz w:val="28"/>
                <w:cs/>
              </w:rPr>
              <w:t>บุคลากร มทร.ล้านนา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0B5C60" w:rsidP="00FC68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 มทร.ล้านนา /บุคคลทั่วไป</w:t>
            </w:r>
          </w:p>
        </w:tc>
        <w:tc>
          <w:tcPr>
            <w:tcW w:w="1276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อ.กบบ.</w:t>
            </w:r>
          </w:p>
        </w:tc>
        <w:tc>
          <w:tcPr>
            <w:tcW w:w="1559" w:type="dxa"/>
            <w:shd w:val="clear" w:color="auto" w:fill="auto"/>
          </w:tcPr>
          <w:p w:rsidR="00EF4902" w:rsidRPr="00BD7357" w:rsidRDefault="00EF4902" w:rsidP="00EF4902">
            <w:pPr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EF4902" w:rsidRPr="00BD7357" w:rsidTr="007E19BE">
        <w:tc>
          <w:tcPr>
            <w:tcW w:w="8710" w:type="dxa"/>
            <w:gridSpan w:val="4"/>
            <w:shd w:val="clear" w:color="auto" w:fill="auto"/>
          </w:tcPr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ผู้ทบทวน : .......................................................................</w:t>
            </w: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(นางศรัญญา  อินทร์คำเชื้อ)</w:t>
            </w: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ชำนาญการ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ู้อนุมัติ  : ………………………………………………………………..</w:t>
            </w: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(นาง</w:t>
            </w:r>
            <w:r w:rsidR="00CF60D7">
              <w:rPr>
                <w:rFonts w:ascii="TH SarabunPSK" w:hAnsi="TH SarabunPSK" w:cs="TH SarabunPSK" w:hint="cs"/>
                <w:sz w:val="28"/>
                <w:cs/>
              </w:rPr>
              <w:t>สาวจันจิรา  สุขสามปัน</w:t>
            </w:r>
            <w:r w:rsidRPr="00BD735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F4902" w:rsidRPr="00BD7357" w:rsidRDefault="00CF60D7" w:rsidP="00EF49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ุคลากรชำนาญการ</w:t>
            </w:r>
            <w:r w:rsidR="00EF4902" w:rsidRPr="00BD7357">
              <w:rPr>
                <w:rFonts w:ascii="TH SarabunPSK" w:hAnsi="TH SarabunPSK" w:cs="TH SarabunPSK"/>
                <w:sz w:val="28"/>
                <w:cs/>
              </w:rPr>
              <w:t xml:space="preserve">  รักษาราชการแทน</w:t>
            </w:r>
          </w:p>
          <w:p w:rsidR="00EF4902" w:rsidRPr="00BD7357" w:rsidRDefault="00EF4902" w:rsidP="00EF4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7357">
              <w:rPr>
                <w:rFonts w:ascii="TH SarabunPSK" w:hAnsi="TH SarabunPSK" w:cs="TH SarabunPSK"/>
                <w:sz w:val="28"/>
                <w:cs/>
              </w:rPr>
              <w:t>ผู้อำนวยการกองบริหารงานบุคคล</w:t>
            </w:r>
          </w:p>
        </w:tc>
      </w:tr>
    </w:tbl>
    <w:p w:rsidR="0054137B" w:rsidRPr="00BD7357" w:rsidRDefault="00156525">
      <w:pPr>
        <w:rPr>
          <w:rFonts w:ascii="TH SarabunPSK" w:hAnsi="TH SarabunPSK" w:cs="TH SarabunPSK"/>
          <w:sz w:val="28"/>
        </w:rPr>
      </w:pPr>
    </w:p>
    <w:p w:rsidR="00811246" w:rsidRDefault="00811246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Default="0056363E">
      <w:pPr>
        <w:rPr>
          <w:rFonts w:ascii="TH SarabunPSK" w:hAnsi="TH SarabunPSK" w:cs="TH SarabunPSK"/>
          <w:sz w:val="28"/>
        </w:rPr>
      </w:pPr>
    </w:p>
    <w:p w:rsidR="0056363E" w:rsidRPr="00BD7357" w:rsidRDefault="0056363E">
      <w:pPr>
        <w:rPr>
          <w:rFonts w:ascii="TH SarabunPSK" w:hAnsi="TH SarabunPSK" w:cs="TH SarabunPSK"/>
          <w:sz w:val="28"/>
        </w:rPr>
      </w:pPr>
    </w:p>
    <w:sectPr w:rsidR="0056363E" w:rsidRPr="00BD7357" w:rsidSect="00731C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25" w:rsidRDefault="00156525" w:rsidP="00DC5160">
      <w:r>
        <w:separator/>
      </w:r>
    </w:p>
  </w:endnote>
  <w:endnote w:type="continuationSeparator" w:id="0">
    <w:p w:rsidR="00156525" w:rsidRDefault="00156525" w:rsidP="00DC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25" w:rsidRDefault="00156525" w:rsidP="00DC5160">
      <w:r>
        <w:separator/>
      </w:r>
    </w:p>
  </w:footnote>
  <w:footnote w:type="continuationSeparator" w:id="0">
    <w:p w:rsidR="00156525" w:rsidRDefault="00156525" w:rsidP="00DC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591"/>
    <w:multiLevelType w:val="hybridMultilevel"/>
    <w:tmpl w:val="4404D694"/>
    <w:lvl w:ilvl="0" w:tplc="B7863750">
      <w:start w:val="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B0"/>
    <w:rsid w:val="00020F46"/>
    <w:rsid w:val="00074A8C"/>
    <w:rsid w:val="000B17EF"/>
    <w:rsid w:val="000B5C60"/>
    <w:rsid w:val="000B756E"/>
    <w:rsid w:val="000F5605"/>
    <w:rsid w:val="00124574"/>
    <w:rsid w:val="00143AAB"/>
    <w:rsid w:val="00156525"/>
    <w:rsid w:val="001B0706"/>
    <w:rsid w:val="001B2FF1"/>
    <w:rsid w:val="001F648F"/>
    <w:rsid w:val="0024440A"/>
    <w:rsid w:val="0027383C"/>
    <w:rsid w:val="002C7438"/>
    <w:rsid w:val="002E7D58"/>
    <w:rsid w:val="00301BFB"/>
    <w:rsid w:val="00360AB2"/>
    <w:rsid w:val="003F3227"/>
    <w:rsid w:val="0043642C"/>
    <w:rsid w:val="0048522B"/>
    <w:rsid w:val="00490256"/>
    <w:rsid w:val="004926E3"/>
    <w:rsid w:val="00492BAD"/>
    <w:rsid w:val="004B2E6C"/>
    <w:rsid w:val="004E59D3"/>
    <w:rsid w:val="005052BA"/>
    <w:rsid w:val="00553DBB"/>
    <w:rsid w:val="00560A64"/>
    <w:rsid w:val="0056363E"/>
    <w:rsid w:val="00593716"/>
    <w:rsid w:val="00600D08"/>
    <w:rsid w:val="00615A54"/>
    <w:rsid w:val="0064531D"/>
    <w:rsid w:val="006738A5"/>
    <w:rsid w:val="006956AA"/>
    <w:rsid w:val="006A1E95"/>
    <w:rsid w:val="006D381E"/>
    <w:rsid w:val="00701DC5"/>
    <w:rsid w:val="007043D4"/>
    <w:rsid w:val="00716FC0"/>
    <w:rsid w:val="0072438B"/>
    <w:rsid w:val="00731CD9"/>
    <w:rsid w:val="0078643D"/>
    <w:rsid w:val="007B1123"/>
    <w:rsid w:val="007D1522"/>
    <w:rsid w:val="007D4D3E"/>
    <w:rsid w:val="00811246"/>
    <w:rsid w:val="00817994"/>
    <w:rsid w:val="00833E6A"/>
    <w:rsid w:val="008511EF"/>
    <w:rsid w:val="00864B37"/>
    <w:rsid w:val="00870D86"/>
    <w:rsid w:val="008C5165"/>
    <w:rsid w:val="008C6992"/>
    <w:rsid w:val="00905CDB"/>
    <w:rsid w:val="009273FD"/>
    <w:rsid w:val="009353E7"/>
    <w:rsid w:val="00953EBA"/>
    <w:rsid w:val="009924F1"/>
    <w:rsid w:val="009D55EF"/>
    <w:rsid w:val="009D56E9"/>
    <w:rsid w:val="00A034FF"/>
    <w:rsid w:val="00A240D3"/>
    <w:rsid w:val="00AC3491"/>
    <w:rsid w:val="00AD0DB7"/>
    <w:rsid w:val="00AD3572"/>
    <w:rsid w:val="00B02735"/>
    <w:rsid w:val="00B12E05"/>
    <w:rsid w:val="00B349FC"/>
    <w:rsid w:val="00B35245"/>
    <w:rsid w:val="00B37407"/>
    <w:rsid w:val="00B65099"/>
    <w:rsid w:val="00B734C7"/>
    <w:rsid w:val="00B92DF5"/>
    <w:rsid w:val="00BD7357"/>
    <w:rsid w:val="00C10AB0"/>
    <w:rsid w:val="00C122F7"/>
    <w:rsid w:val="00C12A28"/>
    <w:rsid w:val="00C51896"/>
    <w:rsid w:val="00C53C42"/>
    <w:rsid w:val="00C55900"/>
    <w:rsid w:val="00C56FCA"/>
    <w:rsid w:val="00C95C8B"/>
    <w:rsid w:val="00CC76A1"/>
    <w:rsid w:val="00CF60D7"/>
    <w:rsid w:val="00D26A64"/>
    <w:rsid w:val="00D37CF6"/>
    <w:rsid w:val="00D547DD"/>
    <w:rsid w:val="00D6200B"/>
    <w:rsid w:val="00D660A3"/>
    <w:rsid w:val="00D7469C"/>
    <w:rsid w:val="00DC5160"/>
    <w:rsid w:val="00DD1D6F"/>
    <w:rsid w:val="00DE2DA9"/>
    <w:rsid w:val="00E40F90"/>
    <w:rsid w:val="00EA409C"/>
    <w:rsid w:val="00EA46FB"/>
    <w:rsid w:val="00EF1CFF"/>
    <w:rsid w:val="00EF4902"/>
    <w:rsid w:val="00F12006"/>
    <w:rsid w:val="00F1336B"/>
    <w:rsid w:val="00F42794"/>
    <w:rsid w:val="00F464FE"/>
    <w:rsid w:val="00F70A7B"/>
    <w:rsid w:val="00F74564"/>
    <w:rsid w:val="00FC6871"/>
    <w:rsid w:val="00FE551A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74D4"/>
  <w15:chartTrackingRefBased/>
  <w15:docId w15:val="{92779975-E28D-4871-A542-5FB3132A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B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6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C5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6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2B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2B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E551A"/>
    <w:pPr>
      <w:ind w:left="720"/>
      <w:contextualSpacing/>
    </w:pPr>
  </w:style>
  <w:style w:type="table" w:styleId="TableGrid">
    <w:name w:val="Table Grid"/>
    <w:basedOn w:val="TableNormal"/>
    <w:uiPriority w:val="39"/>
    <w:rsid w:val="0056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7410-F879-492C-B1D6-9D97739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O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สมวรรณ ทิพจร</dc:creator>
  <cp:keywords/>
  <dc:description/>
  <cp:lastModifiedBy>ศรัญญา อินทร์คำเชื้อ</cp:lastModifiedBy>
  <cp:revision>7</cp:revision>
  <cp:lastPrinted>2022-03-24T04:44:00Z</cp:lastPrinted>
  <dcterms:created xsi:type="dcterms:W3CDTF">2022-03-24T02:51:00Z</dcterms:created>
  <dcterms:modified xsi:type="dcterms:W3CDTF">2022-03-24T07:04:00Z</dcterms:modified>
</cp:coreProperties>
</file>